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05" w:rsidRPr="00F23F05" w:rsidRDefault="00F23F05" w:rsidP="00F2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F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80E172" wp14:editId="4A55CDF8">
            <wp:simplePos x="0" y="0"/>
            <wp:positionH relativeFrom="page">
              <wp:posOffset>360045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05" w:rsidRPr="00F23F05" w:rsidRDefault="00F23F05" w:rsidP="00F2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3F05" w:rsidRPr="00F23F05" w:rsidRDefault="00F23F05" w:rsidP="00F2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1182D">
        <w:rPr>
          <w:rFonts w:ascii="Times New Roman" w:eastAsia="Times New Roman" w:hAnsi="Times New Roman" w:cs="Times New Roman"/>
          <w:sz w:val="28"/>
          <w:szCs w:val="28"/>
          <w:lang w:eastAsia="en-US"/>
        </w:rPr>
        <w:t>24.11.2021</w:t>
      </w: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bookmarkStart w:id="0" w:name="_GoBack"/>
      <w:bookmarkEnd w:id="0"/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81182D">
        <w:rPr>
          <w:rFonts w:ascii="Times New Roman" w:eastAsia="Times New Roman" w:hAnsi="Times New Roman" w:cs="Times New Roman"/>
          <w:sz w:val="28"/>
          <w:szCs w:val="28"/>
          <w:lang w:eastAsia="en-US"/>
        </w:rPr>
        <w:t>296</w:t>
      </w:r>
    </w:p>
    <w:p w:rsidR="00F23F05" w:rsidRPr="00F23F05" w:rsidRDefault="00F23F05" w:rsidP="00F23F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23F0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23F05" w:rsidRPr="00F23F05" w:rsidRDefault="00F23F05" w:rsidP="00F2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F05" w:rsidRPr="00F23F05" w:rsidRDefault="00F23F05" w:rsidP="00F2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4901ED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1.12.2020 № 334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F23F05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23F05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01ED">
        <w:rPr>
          <w:rFonts w:ascii="Times New Roman" w:hAnsi="Times New Roman"/>
          <w:sz w:val="28"/>
          <w:szCs w:val="28"/>
        </w:rPr>
        <w:t>Устойчивое развитие коренных</w:t>
      </w:r>
      <w:r w:rsidR="00F23F05">
        <w:rPr>
          <w:rFonts w:ascii="Times New Roman" w:hAnsi="Times New Roman"/>
          <w:sz w:val="28"/>
          <w:szCs w:val="28"/>
        </w:rPr>
        <w:t xml:space="preserve"> </w:t>
      </w:r>
    </w:p>
    <w:p w:rsidR="00F23F05" w:rsidRDefault="004901ED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численных народов Севера</w:t>
      </w:r>
      <w:r w:rsidR="00F23F05">
        <w:rPr>
          <w:rFonts w:ascii="Times New Roman" w:hAnsi="Times New Roman"/>
          <w:sz w:val="28"/>
          <w:szCs w:val="28"/>
        </w:rPr>
        <w:t xml:space="preserve"> </w:t>
      </w:r>
    </w:p>
    <w:p w:rsidR="00F23F05" w:rsidRDefault="004901ED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B00E9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23F05" w:rsidRDefault="00F23F05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23F0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адиционной хозяйственной деятельности коренных малочисленных народов Севера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4901ED" w:rsidP="00F23F05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11.12.2020 № 334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F23F05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 на 2021 – 2023 годы» </w:t>
      </w:r>
      <w:r w:rsidR="000B00E9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 w:rsidR="00F23F05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4901ED" w:rsidRPr="00855EB6" w:rsidRDefault="00F23F05" w:rsidP="00F23F05">
      <w:pPr>
        <w:pStyle w:val="FR1"/>
        <w:spacing w:line="240" w:lineRule="auto"/>
        <w:ind w:left="1069"/>
        <w:jc w:val="right"/>
        <w:rPr>
          <w:b w:val="0"/>
          <w:bCs w:val="0"/>
        </w:rPr>
      </w:pPr>
      <w:r>
        <w:rPr>
          <w:b w:val="0"/>
          <w:bCs w:val="0"/>
        </w:rPr>
        <w:t>«</w:t>
      </w:r>
      <w:r w:rsidR="004901ED" w:rsidRPr="00855EB6">
        <w:rPr>
          <w:b w:val="0"/>
          <w:bCs w:val="0"/>
        </w:rPr>
        <w:t>Приложение</w:t>
      </w:r>
    </w:p>
    <w:p w:rsidR="004901ED" w:rsidRPr="00855EB6" w:rsidRDefault="004901ED" w:rsidP="00F23F05">
      <w:pPr>
        <w:pStyle w:val="af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4901ED" w:rsidRPr="00855EB6" w:rsidRDefault="004901ED" w:rsidP="00F23F05">
      <w:pPr>
        <w:pStyle w:val="af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4901ED" w:rsidRPr="00855EB6" w:rsidRDefault="004901ED" w:rsidP="00F23F05">
      <w:pPr>
        <w:pStyle w:val="af0"/>
        <w:ind w:firstLine="495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lastRenderedPageBreak/>
        <w:t xml:space="preserve">от </w:t>
      </w:r>
      <w:r>
        <w:rPr>
          <w:rFonts w:eastAsia="Arial"/>
          <w:bCs/>
          <w:sz w:val="28"/>
          <w:szCs w:val="28"/>
          <w:lang w:eastAsia="ar-SA"/>
        </w:rPr>
        <w:t>11.12.2020</w:t>
      </w:r>
      <w:r w:rsidRPr="00855EB6">
        <w:rPr>
          <w:rFonts w:eastAsia="Arial"/>
          <w:bCs/>
          <w:sz w:val="28"/>
          <w:szCs w:val="28"/>
          <w:lang w:eastAsia="ar-SA"/>
        </w:rPr>
        <w:t xml:space="preserve"> № </w:t>
      </w:r>
      <w:r>
        <w:rPr>
          <w:rFonts w:eastAsia="Arial"/>
          <w:bCs/>
          <w:sz w:val="28"/>
          <w:szCs w:val="28"/>
          <w:lang w:eastAsia="ar-SA"/>
        </w:rPr>
        <w:t>334</w:t>
      </w:r>
    </w:p>
    <w:p w:rsidR="00D40822" w:rsidRDefault="00D40822" w:rsidP="00F23F05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аспорт</w:t>
      </w:r>
    </w:p>
    <w:p w:rsidR="00D40822" w:rsidRDefault="00D40822" w:rsidP="00F23F05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</w:p>
    <w:p w:rsidR="00D40822" w:rsidRDefault="00D40822" w:rsidP="00F23F05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(далее – муниципальная программа)</w:t>
      </w:r>
    </w:p>
    <w:p w:rsidR="00D40822" w:rsidRDefault="00D40822" w:rsidP="00F23F05">
      <w:pPr>
        <w:pStyle w:val="af0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6"/>
        <w:gridCol w:w="6455"/>
      </w:tblGrid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Устойчивое развитие коренных малочисленных народов Севера на территории Ханты-Мансийского района на 2021 – 2023 годы 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3504" w:type="pct"/>
            <w:hideMark/>
          </w:tcPr>
          <w:p w:rsidR="00D40822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="00D40822">
              <w:rPr>
                <w:sz w:val="28"/>
                <w:szCs w:val="28"/>
              </w:rPr>
              <w:t>остановление администрации Ханты-Мансийского района от 11.12.2020 № 334 «О муниципальной программе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D40822">
              <w:rPr>
                <w:sz w:val="28"/>
                <w:szCs w:val="28"/>
              </w:rPr>
              <w:t>«Устойчивое развитие коренных малочисленных народов Севера</w:t>
            </w:r>
            <w:r>
              <w:rPr>
                <w:sz w:val="28"/>
                <w:szCs w:val="28"/>
              </w:rPr>
              <w:t xml:space="preserve"> </w:t>
            </w:r>
            <w:r w:rsidR="00D40822">
              <w:rPr>
                <w:sz w:val="28"/>
                <w:szCs w:val="28"/>
              </w:rPr>
              <w:t>на территории Ханты-Мансийского района на 2021 – 2023 годы»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D40822">
              <w:rPr>
                <w:rFonts w:eastAsia="Arial"/>
                <w:bCs/>
                <w:sz w:val="28"/>
                <w:szCs w:val="28"/>
                <w:lang w:eastAsia="ar-SA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F23F05" w:rsidP="00F23F0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40822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</w:t>
            </w:r>
          </w:p>
          <w:p w:rsidR="00D40822" w:rsidRDefault="00D40822" w:rsidP="00F23F05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</w:p>
        </w:tc>
      </w:tr>
      <w:tr w:rsidR="00F23F05" w:rsidTr="00F23F05">
        <w:trPr>
          <w:trHeight w:val="20"/>
        </w:trPr>
        <w:tc>
          <w:tcPr>
            <w:tcW w:w="1496" w:type="pct"/>
            <w:hideMark/>
          </w:tcPr>
          <w:p w:rsidR="00F23F05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3504" w:type="pct"/>
            <w:hideMark/>
          </w:tcPr>
          <w:p w:rsidR="00F23F05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1. Развитие традиционной хозяйственной деятельности коренных малочисленных народов Севера, повышение ее экономического потенциала</w:t>
            </w:r>
          </w:p>
          <w:p w:rsidR="00F23F05" w:rsidRDefault="00F23F05" w:rsidP="00F23F05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Сохранение и развитие самобытной культуры, традиционного образа жизни, родного языка и национальных видов спорта коренн</w:t>
            </w:r>
            <w:r>
              <w:rPr>
                <w:b w:val="0"/>
                <w:bCs w:val="0"/>
              </w:rPr>
              <w:t xml:space="preserve">ых малочисленных </w:t>
            </w:r>
            <w:r w:rsidRPr="00F23F05">
              <w:rPr>
                <w:b w:val="0"/>
              </w:rPr>
              <w:t>народов Севера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в том числе направленные на реализацию</w:t>
            </w:r>
          </w:p>
          <w:p w:rsidR="00D40822" w:rsidRDefault="00D40822" w:rsidP="00F23F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отсутствуют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1. Увеличение </w:t>
            </w:r>
            <w:r>
              <w:rPr>
                <w:sz w:val="28"/>
                <w:szCs w:val="28"/>
              </w:rPr>
              <w:t>количества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 с 29 до 32 единиц</w:t>
            </w:r>
            <w:r w:rsidR="00F23F05">
              <w:rPr>
                <w:sz w:val="28"/>
                <w:szCs w:val="28"/>
              </w:rPr>
              <w:t>.</w:t>
            </w:r>
          </w:p>
          <w:p w:rsidR="00D40822" w:rsidRDefault="00D40822" w:rsidP="00F23F0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. Повышение доли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с 3 до 6%</w:t>
            </w:r>
            <w:r w:rsidR="00F23F05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D40822" w:rsidRDefault="00D40822" w:rsidP="00F23F05">
            <w:pPr>
              <w:pStyle w:val="af0"/>
              <w:tabs>
                <w:tab w:val="left" w:pos="356"/>
              </w:tabs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3. Увеличение количества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 с 348 до 357 человек</w:t>
            </w:r>
            <w:r w:rsidR="00F23F05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D40822" w:rsidRDefault="00D40822" w:rsidP="00F23F0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семей, осуществляющих традиционную хозяйственную деятельность </w:t>
            </w:r>
            <w:r>
              <w:rPr>
                <w:sz w:val="28"/>
                <w:szCs w:val="28"/>
              </w:rPr>
              <w:br/>
              <w:t>с 60 до 65 единиц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– 2023 годы</w:t>
            </w:r>
          </w:p>
        </w:tc>
      </w:tr>
      <w:tr w:rsidR="00FF2D82" w:rsidTr="00F23F05">
        <w:trPr>
          <w:trHeight w:val="20"/>
        </w:trPr>
        <w:tc>
          <w:tcPr>
            <w:tcW w:w="1496" w:type="pct"/>
            <w:hideMark/>
          </w:tcPr>
          <w:p w:rsidR="00FF2D82" w:rsidRDefault="00FF2D82" w:rsidP="00F23F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504" w:type="pct"/>
            <w:hideMark/>
          </w:tcPr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на 2021 – 2023 годы составляет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  <w:t>12 234,8</w:t>
            </w:r>
            <w:r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FF2D82" w:rsidRDefault="00FF2D82" w:rsidP="00F23F05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год – 4 002,5 тыс. рублей;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2 год – 4 103,5 тыс. рублей;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3 год – 4 128,8 тыс. рублей</w:t>
            </w:r>
          </w:p>
        </w:tc>
      </w:tr>
    </w:tbl>
    <w:p w:rsidR="00D40822" w:rsidRDefault="00D40822" w:rsidP="00F23F05">
      <w:pPr>
        <w:spacing w:after="0" w:line="240" w:lineRule="auto"/>
      </w:pPr>
    </w:p>
    <w:p w:rsidR="00F23F05" w:rsidRDefault="00F23F05" w:rsidP="00F23F05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</w:p>
    <w:p w:rsidR="00F23F05" w:rsidRDefault="00F23F05" w:rsidP="00F23F05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нормативно-правовых актов, 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дусмотренные пунктами 1.1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 основных программных мероприятий реализуются в соответствии с приложениями 4, 5, 6, 7, 10 постановления Правительства Ханты-Мансийского автономного округа – Югры от 05.10.2018 № 350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1.4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на эффективное планирование хода исполнения мероприятий, обеспечение контроля за исполнением программных мероприятий и включает: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D40822" w:rsidRDefault="00D40822" w:rsidP="00F23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t>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ет ответственность (дисциплинарную, гражданско-правовую 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дминистративную), предусмотренную федеральными законами 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законами автономного округа, в том числе за: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</w:t>
      </w:r>
      <w:r w:rsidR="00F23F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="00F23F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D40822" w:rsidRDefault="00D40822" w:rsidP="00F2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осуществляется путем предоставления государственных услуг в </w:t>
      </w:r>
      <w:r>
        <w:rPr>
          <w:rFonts w:ascii="Times New Roman" w:hAnsi="Times New Roman" w:cs="Times New Roman"/>
          <w:sz w:val="28"/>
          <w:szCs w:val="28"/>
        </w:rPr>
        <w:t>электронной форме, что позволяет повысить эффективность деятельности, улучшить качество оказания государственных услуг и снизить время их оказания.</w:t>
      </w:r>
    </w:p>
    <w:p w:rsidR="00D40822" w:rsidRDefault="00D40822" w:rsidP="00F23F0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0822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20"/>
        </w:sectPr>
      </w:pP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40822" w:rsidRDefault="00D40822" w:rsidP="00F23F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91"/>
        <w:gridCol w:w="3514"/>
        <w:gridCol w:w="1215"/>
        <w:gridCol w:w="542"/>
        <w:gridCol w:w="542"/>
        <w:gridCol w:w="542"/>
        <w:gridCol w:w="1215"/>
        <w:gridCol w:w="5944"/>
      </w:tblGrid>
      <w:tr w:rsidR="00D40822" w:rsidTr="00F23F05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</w:rPr>
      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294AEF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Департамента недропользования и природных ресурсов Ханты-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округа – Югры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комитета экономической политики администрации района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 xml:space="preserve">Количество пользователей территориями традиционного природопользования из числа коренных малочисленных народов и лиц, не относящихся к коренным 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lastRenderedPageBreak/>
              <w:t>малочисленным народам, но ведущих традиционные виды хозяйственной деятельности, челове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294AEF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недропользования и природных ресурсов Ханты-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округа – Югры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, 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Департамента недропользования и природных ресурсов Ханты-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округа – Югры</w:t>
            </w:r>
          </w:p>
        </w:tc>
      </w:tr>
    </w:tbl>
    <w:p w:rsidR="00D40822" w:rsidRDefault="00D40822" w:rsidP="00F23F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F2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2 </w:t>
      </w:r>
    </w:p>
    <w:p w:rsidR="00D40822" w:rsidRDefault="00D40822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1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3946"/>
        <w:gridCol w:w="2211"/>
        <w:gridCol w:w="1812"/>
        <w:gridCol w:w="1365"/>
        <w:gridCol w:w="1235"/>
        <w:gridCol w:w="1365"/>
        <w:gridCol w:w="1362"/>
      </w:tblGrid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(связь мероприятий</w:t>
            </w: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D40822" w:rsidRDefault="00D40822" w:rsidP="00F2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итет экономической политики, далее – 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F23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1, 2, 3, 4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</w:t>
            </w:r>
          </w:p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FF2D82">
              <w:rPr>
                <w:rFonts w:ascii="Times New Roman" w:hAnsi="Times New Roman"/>
                <w:sz w:val="24"/>
                <w:szCs w:val="24"/>
              </w:rPr>
              <w:t xml:space="preserve"> 593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82">
              <w:rPr>
                <w:rFonts w:ascii="Times New Roman" w:hAnsi="Times New Roman"/>
                <w:sz w:val="24"/>
                <w:szCs w:val="24"/>
              </w:rPr>
              <w:t> 957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93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7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ка на продукцию охоты» (показатель 2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Ханты-Мансийского района 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1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1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F23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держка на компенсацию  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</w:t>
            </w:r>
            <w:r w:rsidR="00F23F0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целях изучения правил безопасного обращения с оружием» (показатель 2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ие единовременной финансовой помощи молодым специалистам на обустройство быта (показатель 4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, проведение мероприятий, направленных на развитие традиционной хозяйственной деятельности, и участие в них» (показатель 2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F23F0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F23F0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05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администрация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 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F23F05" w:rsidRDefault="00F23F05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,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D40822" w:rsidRDefault="00D40822" w:rsidP="00F23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40822" w:rsidTr="00F23F05">
        <w:trPr>
          <w:trHeight w:val="5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D40822" w:rsidTr="00F23F05">
        <w:trPr>
          <w:trHeight w:val="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40822" w:rsidTr="00F23F05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40822" w:rsidTr="00F23F05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40822" w:rsidTr="00F23F05">
        <w:trPr>
          <w:trHeight w:val="5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23F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40822" w:rsidRDefault="00D40822" w:rsidP="00F23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D40822" w:rsidRDefault="00D40822" w:rsidP="00F23F05">
      <w:pPr>
        <w:pStyle w:val="ConsPlusNormal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одные показатели муниципальных заданий*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D40822" w:rsidTr="00F23F05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40822" w:rsidTr="00F23F05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F23F0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F23F05" w:rsidRDefault="00F23F05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103"/>
        <w:gridCol w:w="2410"/>
        <w:gridCol w:w="2551"/>
        <w:gridCol w:w="3392"/>
      </w:tblGrid>
      <w:tr w:rsidR="00D40822" w:rsidTr="00D408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D40822" w:rsidTr="00D408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D40822" w:rsidRDefault="00D40822" w:rsidP="00F23F05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F23F05" w:rsidRDefault="00F23F05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(далее – инвести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)*</w:t>
      </w:r>
      <w:proofErr w:type="gramEnd"/>
    </w:p>
    <w:p w:rsidR="00F23F05" w:rsidRDefault="00F23F05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4599"/>
        <w:gridCol w:w="4462"/>
        <w:gridCol w:w="4451"/>
      </w:tblGrid>
      <w:tr w:rsidR="00D40822" w:rsidTr="00F23F05">
        <w:trPr>
          <w:trHeight w:val="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40822" w:rsidTr="00F23F05">
        <w:trPr>
          <w:trHeight w:val="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822" w:rsidTr="00F23F05">
        <w:trPr>
          <w:trHeight w:val="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 w:rsidP="00F23F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822" w:rsidRDefault="00D40822" w:rsidP="00F23F05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</w:rPr>
        <w:t>*Отсутствуют объекты</w:t>
      </w:r>
      <w:r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 </w:t>
      </w:r>
      <w:r>
        <w:rPr>
          <w:rFonts w:ascii="Times New Roman" w:hAnsi="Times New Roman"/>
        </w:rPr>
        <w:t>проекты,</w:t>
      </w:r>
      <w:r>
        <w:rPr>
          <w:rFonts w:ascii="Times New Roman" w:hAnsi="Times New Roman" w:cs="Times New Roman"/>
        </w:rPr>
        <w:t xml:space="preserve"> направленные на достижение целей и решение задач при реализации муниципальной программы.</w:t>
      </w:r>
    </w:p>
    <w:p w:rsidR="00D40822" w:rsidRDefault="00D40822" w:rsidP="00F23F05">
      <w:pPr>
        <w:pStyle w:val="af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D40822" w:rsidRDefault="00D40822" w:rsidP="00F23F0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D40822" w:rsidRDefault="00D40822" w:rsidP="00F23F0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44DB0" w:rsidRDefault="00D40822" w:rsidP="00C44DB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D40822" w:rsidRDefault="00D40822" w:rsidP="00F23F0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p w:rsidR="00C44DB0" w:rsidRDefault="00C44DB0" w:rsidP="00F23F0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D40822" w:rsidTr="00D4082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D40822" w:rsidTr="00D4082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40822" w:rsidRDefault="00D40822" w:rsidP="00F23F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C44DB0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4DB0" w:rsidRDefault="00C44DB0" w:rsidP="00F23F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C44DB0" w:rsidSect="00C44DB0">
          <w:type w:val="nextColumn"/>
          <w:pgSz w:w="16838" w:h="11906" w:orient="landscape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D40822" w:rsidRDefault="00D40822" w:rsidP="00F23F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Наш район», официальном сетевом издании «</w:t>
      </w:r>
      <w:r w:rsidR="00BD6A67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D40822" w:rsidRDefault="00D40822" w:rsidP="00F23F0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</w:t>
      </w:r>
      <w:r w:rsidR="00B84C70">
        <w:rPr>
          <w:b w:val="0"/>
        </w:rPr>
        <w:t>ановления оставляю за собой.</w:t>
      </w:r>
    </w:p>
    <w:p w:rsidR="00D40822" w:rsidRDefault="00D40822" w:rsidP="00F23F0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D40822" w:rsidRDefault="00D40822" w:rsidP="00F23F05">
      <w:pPr>
        <w:pStyle w:val="ConsPlusNormal0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</w:t>
      </w:r>
      <w:r w:rsidR="00C44D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.Р.Минулин</w:t>
      </w:r>
    </w:p>
    <w:p w:rsidR="00D40822" w:rsidRDefault="00D40822" w:rsidP="00F23F05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0822" w:rsidSect="00C44DB0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05" w:rsidRDefault="00F23F05" w:rsidP="005072A3">
      <w:pPr>
        <w:spacing w:after="0" w:line="240" w:lineRule="auto"/>
      </w:pPr>
      <w:r>
        <w:separator/>
      </w:r>
    </w:p>
  </w:endnote>
  <w:endnote w:type="continuationSeparator" w:id="0">
    <w:p w:rsidR="00F23F05" w:rsidRDefault="00F23F05" w:rsidP="0050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05" w:rsidRDefault="00F23F05" w:rsidP="005072A3">
      <w:pPr>
        <w:spacing w:after="0" w:line="240" w:lineRule="auto"/>
      </w:pPr>
      <w:r>
        <w:separator/>
      </w:r>
    </w:p>
  </w:footnote>
  <w:footnote w:type="continuationSeparator" w:id="0">
    <w:p w:rsidR="00F23F05" w:rsidRDefault="00F23F05" w:rsidP="0050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6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3F05" w:rsidRPr="00F23F05" w:rsidRDefault="00F23F05" w:rsidP="00F23F0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23F05">
          <w:rPr>
            <w:rFonts w:ascii="Times New Roman" w:hAnsi="Times New Roman" w:cs="Times New Roman"/>
            <w:sz w:val="24"/>
          </w:rPr>
          <w:fldChar w:fldCharType="begin"/>
        </w:r>
        <w:r w:rsidRPr="00F23F05">
          <w:rPr>
            <w:rFonts w:ascii="Times New Roman" w:hAnsi="Times New Roman" w:cs="Times New Roman"/>
            <w:sz w:val="24"/>
          </w:rPr>
          <w:instrText>PAGE   \* MERGEFORMAT</w:instrText>
        </w:r>
        <w:r w:rsidRPr="00F23F05">
          <w:rPr>
            <w:rFonts w:ascii="Times New Roman" w:hAnsi="Times New Roman" w:cs="Times New Roman"/>
            <w:sz w:val="24"/>
          </w:rPr>
          <w:fldChar w:fldCharType="separate"/>
        </w:r>
        <w:r w:rsidR="00A62344">
          <w:rPr>
            <w:rFonts w:ascii="Times New Roman" w:hAnsi="Times New Roman" w:cs="Times New Roman"/>
            <w:noProof/>
            <w:sz w:val="24"/>
          </w:rPr>
          <w:t>1</w:t>
        </w:r>
        <w:r w:rsidRPr="00F23F0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70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4DB0" w:rsidRPr="00C44DB0" w:rsidRDefault="00C44DB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44DB0">
          <w:rPr>
            <w:rFonts w:ascii="Times New Roman" w:hAnsi="Times New Roman" w:cs="Times New Roman"/>
            <w:sz w:val="24"/>
          </w:rPr>
          <w:fldChar w:fldCharType="begin"/>
        </w:r>
        <w:r w:rsidRPr="00C44DB0">
          <w:rPr>
            <w:rFonts w:ascii="Times New Roman" w:hAnsi="Times New Roman" w:cs="Times New Roman"/>
            <w:sz w:val="24"/>
          </w:rPr>
          <w:instrText>PAGE   \* MERGEFORMAT</w:instrText>
        </w:r>
        <w:r w:rsidRPr="00C44DB0">
          <w:rPr>
            <w:rFonts w:ascii="Times New Roman" w:hAnsi="Times New Roman" w:cs="Times New Roman"/>
            <w:sz w:val="24"/>
          </w:rPr>
          <w:fldChar w:fldCharType="separate"/>
        </w:r>
        <w:r w:rsidR="00A62344">
          <w:rPr>
            <w:rFonts w:ascii="Times New Roman" w:hAnsi="Times New Roman" w:cs="Times New Roman"/>
            <w:noProof/>
            <w:sz w:val="24"/>
          </w:rPr>
          <w:t>12</w:t>
        </w:r>
        <w:r w:rsidRPr="00C44D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4DB0" w:rsidRDefault="00C44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374"/>
    <w:multiLevelType w:val="hybridMultilevel"/>
    <w:tmpl w:val="B65A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57430"/>
    <w:multiLevelType w:val="hybridMultilevel"/>
    <w:tmpl w:val="486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3491A"/>
    <w:multiLevelType w:val="hybridMultilevel"/>
    <w:tmpl w:val="7362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51D21"/>
    <w:rsid w:val="00091DC4"/>
    <w:rsid w:val="000A53D5"/>
    <w:rsid w:val="000B00E9"/>
    <w:rsid w:val="000C0BCB"/>
    <w:rsid w:val="001075B9"/>
    <w:rsid w:val="00122CDA"/>
    <w:rsid w:val="00131F0B"/>
    <w:rsid w:val="00157913"/>
    <w:rsid w:val="0021545A"/>
    <w:rsid w:val="00215BBC"/>
    <w:rsid w:val="00231D81"/>
    <w:rsid w:val="002552D5"/>
    <w:rsid w:val="00294AEF"/>
    <w:rsid w:val="0034255B"/>
    <w:rsid w:val="00347DB8"/>
    <w:rsid w:val="003E6829"/>
    <w:rsid w:val="00400259"/>
    <w:rsid w:val="0043391B"/>
    <w:rsid w:val="004613EB"/>
    <w:rsid w:val="004901ED"/>
    <w:rsid w:val="004E03ED"/>
    <w:rsid w:val="004E3B43"/>
    <w:rsid w:val="00505350"/>
    <w:rsid w:val="005072A3"/>
    <w:rsid w:val="00572D27"/>
    <w:rsid w:val="0058044C"/>
    <w:rsid w:val="005B2FDB"/>
    <w:rsid w:val="005C5624"/>
    <w:rsid w:val="005D3CAF"/>
    <w:rsid w:val="005E2A05"/>
    <w:rsid w:val="006F3EA3"/>
    <w:rsid w:val="00706FCC"/>
    <w:rsid w:val="0081182D"/>
    <w:rsid w:val="008419C9"/>
    <w:rsid w:val="0088104D"/>
    <w:rsid w:val="00902115"/>
    <w:rsid w:val="00974DFA"/>
    <w:rsid w:val="009A7528"/>
    <w:rsid w:val="009E60B6"/>
    <w:rsid w:val="00A025E6"/>
    <w:rsid w:val="00A03B76"/>
    <w:rsid w:val="00A54C87"/>
    <w:rsid w:val="00A5666A"/>
    <w:rsid w:val="00A62344"/>
    <w:rsid w:val="00A720BF"/>
    <w:rsid w:val="00A801F2"/>
    <w:rsid w:val="00AC4B79"/>
    <w:rsid w:val="00AE239A"/>
    <w:rsid w:val="00B05D52"/>
    <w:rsid w:val="00B273DC"/>
    <w:rsid w:val="00B84C70"/>
    <w:rsid w:val="00BB278A"/>
    <w:rsid w:val="00BC0155"/>
    <w:rsid w:val="00BD6A67"/>
    <w:rsid w:val="00BF20CF"/>
    <w:rsid w:val="00C44DB0"/>
    <w:rsid w:val="00C470D1"/>
    <w:rsid w:val="00D40822"/>
    <w:rsid w:val="00DB57DF"/>
    <w:rsid w:val="00EA1ECD"/>
    <w:rsid w:val="00F11A76"/>
    <w:rsid w:val="00F23F05"/>
    <w:rsid w:val="00F24D8A"/>
    <w:rsid w:val="00FA209A"/>
    <w:rsid w:val="00FC178D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9F292-E8A1-45D3-87B9-8B0D1EA2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4901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30AA-1EB5-4511-95FE-FE3B12C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31</cp:revision>
  <cp:lastPrinted>2021-11-24T06:53:00Z</cp:lastPrinted>
  <dcterms:created xsi:type="dcterms:W3CDTF">2021-07-16T11:05:00Z</dcterms:created>
  <dcterms:modified xsi:type="dcterms:W3CDTF">2021-11-24T06:56:00Z</dcterms:modified>
</cp:coreProperties>
</file>